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FC1308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0AC6">
        <w:rPr>
          <w:rFonts w:ascii="Times New Roman" w:hAnsi="Times New Roman" w:cs="Times New Roman"/>
          <w:sz w:val="32"/>
          <w:szCs w:val="32"/>
        </w:rPr>
        <w:t>.</w:t>
      </w:r>
      <w:r w:rsidR="00FC1308">
        <w:rPr>
          <w:rFonts w:ascii="Times New Roman" w:hAnsi="Times New Roman" w:cs="Times New Roman"/>
          <w:sz w:val="32"/>
          <w:szCs w:val="32"/>
        </w:rPr>
        <w:t>09</w:t>
      </w:r>
      <w:r w:rsidR="00241265">
        <w:rPr>
          <w:rFonts w:ascii="Times New Roman" w:hAnsi="Times New Roman" w:cs="Times New Roman"/>
          <w:sz w:val="32"/>
          <w:szCs w:val="32"/>
        </w:rPr>
        <w:t>. 2019</w:t>
      </w:r>
      <w:r>
        <w:rPr>
          <w:rFonts w:ascii="Times New Roman" w:hAnsi="Times New Roman" w:cs="Times New Roman"/>
          <w:sz w:val="32"/>
          <w:szCs w:val="32"/>
        </w:rPr>
        <w:t xml:space="preserve">      №</w:t>
      </w:r>
      <w:r w:rsidR="005A5038">
        <w:rPr>
          <w:rFonts w:ascii="Times New Roman" w:hAnsi="Times New Roman" w:cs="Times New Roman"/>
          <w:sz w:val="32"/>
          <w:szCs w:val="32"/>
        </w:rPr>
        <w:t xml:space="preserve"> </w:t>
      </w:r>
      <w:r w:rsidR="00FC1308">
        <w:rPr>
          <w:rFonts w:ascii="Times New Roman" w:hAnsi="Times New Roman" w:cs="Times New Roman"/>
          <w:sz w:val="32"/>
          <w:szCs w:val="32"/>
        </w:rPr>
        <w:t>150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5A5038" w:rsidRDefault="00FC1308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6</w:t>
      </w:r>
    </w:p>
    <w:p w:rsidR="005A5038" w:rsidRDefault="00FC1308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7.09</w:t>
      </w:r>
      <w:r w:rsidR="00241265">
        <w:rPr>
          <w:rFonts w:ascii="Times New Roman" w:hAnsi="Times New Roman" w:cs="Times New Roman"/>
          <w:b/>
          <w:sz w:val="56"/>
          <w:szCs w:val="56"/>
        </w:rPr>
        <w:t>.2019</w:t>
      </w:r>
    </w:p>
    <w:p w:rsidR="0005043F" w:rsidRDefault="0005043F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FC1308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 до 2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FC1308" w:rsidRPr="00F91517" w:rsidRDefault="00FC1308" w:rsidP="00FC130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4C2B45" w:rsidRDefault="00FC1308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Тюленева Елизавета</w:t>
      </w: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1308" w:rsidRDefault="00FC1308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1308" w:rsidRDefault="00FC1308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E7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E35"/>
    <w:rsid w:val="0005043F"/>
    <w:rsid w:val="0010654D"/>
    <w:rsid w:val="001623E3"/>
    <w:rsid w:val="001E6C19"/>
    <w:rsid w:val="00217629"/>
    <w:rsid w:val="0023255D"/>
    <w:rsid w:val="00241265"/>
    <w:rsid w:val="002D3DF7"/>
    <w:rsid w:val="00351DCB"/>
    <w:rsid w:val="003C30F8"/>
    <w:rsid w:val="003F038F"/>
    <w:rsid w:val="004063C1"/>
    <w:rsid w:val="004163CB"/>
    <w:rsid w:val="004C2B45"/>
    <w:rsid w:val="004D0DFB"/>
    <w:rsid w:val="005448E0"/>
    <w:rsid w:val="005A5038"/>
    <w:rsid w:val="00607322"/>
    <w:rsid w:val="007B3676"/>
    <w:rsid w:val="007D32C4"/>
    <w:rsid w:val="008055CC"/>
    <w:rsid w:val="008475B4"/>
    <w:rsid w:val="00910AC6"/>
    <w:rsid w:val="00916E35"/>
    <w:rsid w:val="00A23317"/>
    <w:rsid w:val="00A410D6"/>
    <w:rsid w:val="00A7380C"/>
    <w:rsid w:val="00AD02EC"/>
    <w:rsid w:val="00B72205"/>
    <w:rsid w:val="00C63D03"/>
    <w:rsid w:val="00DE7DE9"/>
    <w:rsid w:val="00E42632"/>
    <w:rsid w:val="00EC1F2C"/>
    <w:rsid w:val="00F22D70"/>
    <w:rsid w:val="00F44303"/>
    <w:rsid w:val="00F91517"/>
    <w:rsid w:val="00FC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725D"/>
  <w15:docId w15:val="{6EF35F0F-50A8-41AD-9BD4-8BDFB05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6777-D4D2-4D4E-9007-DE448361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04</cp:lastModifiedBy>
  <cp:revision>38</cp:revision>
  <cp:lastPrinted>2019-09-27T06:17:00Z</cp:lastPrinted>
  <dcterms:created xsi:type="dcterms:W3CDTF">2018-04-10T07:22:00Z</dcterms:created>
  <dcterms:modified xsi:type="dcterms:W3CDTF">2019-09-30T11:07:00Z</dcterms:modified>
</cp:coreProperties>
</file>